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6B7E44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6B7E44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6B7E44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6B7E44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124E1E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2C4D3F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2C4D3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دو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C4D3F" w:rsidRPr="002C4D3F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ل</w:t>
            </w:r>
            <w:r w:rsidR="002C4D3F" w:rsidRPr="002C4D3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2C4D3F" w:rsidRPr="002C4D3F">
              <w:rPr>
                <w:rFonts w:ascii="WeekendInParis" w:hAnsi="WeekendInParis" w:cs="B Nazanin" w:hint="eastAsia"/>
                <w:b/>
                <w:bCs/>
                <w:sz w:val="22"/>
                <w:szCs w:val="22"/>
                <w:rtl/>
                <w:lang w:bidi="fa-IR"/>
              </w:rPr>
              <w:t>فتراک</w:t>
            </w:r>
            <w:r w:rsidR="002C4D3F" w:rsidRPr="002C4D3F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24E1E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وماتسو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C4D3F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E-LT00</w:t>
            </w:r>
            <w:r w:rsidR="00124E1E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4</w:t>
            </w:r>
            <w:r w:rsidR="002C4D3F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2C4D3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1399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6B7E44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4C06BE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سطح سوخت و آب رادیاتور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4C06BE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سطح روغن موتور و روغن ترمز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01182C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سطح روغن هیدرولیک و فرمان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01182C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چرخها و سیستم ترمز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01182C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دکل و سیستم هیدرولیک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01182C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تجهیزات هشداردهنده و ایمنی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6B7E44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6B7E44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6B7E44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0D1" w:rsidRDefault="00E020D1">
      <w:r>
        <w:separator/>
      </w:r>
    </w:p>
  </w:endnote>
  <w:endnote w:type="continuationSeparator" w:id="0">
    <w:p w:rsidR="00E020D1" w:rsidRDefault="00E02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0D1" w:rsidRDefault="00E020D1">
      <w:r>
        <w:separator/>
      </w:r>
    </w:p>
  </w:footnote>
  <w:footnote w:type="continuationSeparator" w:id="0">
    <w:p w:rsidR="00E020D1" w:rsidRDefault="00E020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182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24E1E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3504"/>
    <w:rsid w:val="00274D65"/>
    <w:rsid w:val="002815C1"/>
    <w:rsid w:val="002A77B9"/>
    <w:rsid w:val="002B7E29"/>
    <w:rsid w:val="002C4D3F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06BE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19DF"/>
    <w:rsid w:val="005A4CE9"/>
    <w:rsid w:val="005C021B"/>
    <w:rsid w:val="005E097B"/>
    <w:rsid w:val="006035FB"/>
    <w:rsid w:val="00612B46"/>
    <w:rsid w:val="006169FB"/>
    <w:rsid w:val="0062147C"/>
    <w:rsid w:val="006225A1"/>
    <w:rsid w:val="006360AC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23B6F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287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20D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9FBC7-89D6-433A-AD62-065FBD063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6</cp:revision>
  <cp:lastPrinted>2020-11-11T10:29:00Z</cp:lastPrinted>
  <dcterms:created xsi:type="dcterms:W3CDTF">2020-12-02T04:39:00Z</dcterms:created>
  <dcterms:modified xsi:type="dcterms:W3CDTF">2021-01-31T08:04:00Z</dcterms:modified>
</cp:coreProperties>
</file>